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36B8A79" w14:textId="77777777" w:rsidR="00BB2120" w:rsidRPr="00D3095B" w:rsidRDefault="00E23262" w:rsidP="00BB2120">
      <w:pPr>
        <w:pStyle w:val="Listaconnmeros"/>
        <w:numPr>
          <w:ilvl w:val="0"/>
          <w:numId w:val="0"/>
        </w:numPr>
        <w:spacing w:after="0" w:line="360" w:lineRule="auto"/>
        <w:ind w:right="-7" w:firstLine="21"/>
        <w:jc w:val="center"/>
        <w:rPr>
          <w:rFonts w:ascii="Roboto" w:hAnsi="Roboto" w:cs="Calibri"/>
          <w:bCs/>
          <w:sz w:val="24"/>
        </w:rPr>
      </w:pPr>
      <w:r w:rsidRPr="00D3095B">
        <w:rPr>
          <w:rFonts w:ascii="Roboto" w:hAnsi="Roboto" w:cs="Calibri"/>
          <w:bCs/>
          <w:sz w:val="24"/>
        </w:rPr>
        <w:t>MINISTERIO DE CIENCIA, INNOVACIÓN, TECNOLOGÍA Y TELECOMUNICACIONES</w:t>
      </w:r>
      <w:r w:rsidR="00BB2120" w:rsidRPr="00D3095B">
        <w:rPr>
          <w:rFonts w:ascii="Roboto" w:hAnsi="Roboto" w:cs="Calibri"/>
          <w:bCs/>
          <w:sz w:val="24"/>
        </w:rPr>
        <w:t xml:space="preserve"> </w:t>
      </w:r>
    </w:p>
    <w:p w14:paraId="50084D9A" w14:textId="72C82620" w:rsidR="00BB2120" w:rsidRPr="00D3095B" w:rsidRDefault="00E23262" w:rsidP="00BB2120">
      <w:pPr>
        <w:pStyle w:val="Listaconnmeros"/>
        <w:numPr>
          <w:ilvl w:val="0"/>
          <w:numId w:val="0"/>
        </w:numPr>
        <w:spacing w:after="0" w:line="360" w:lineRule="auto"/>
        <w:ind w:right="-7" w:firstLine="21"/>
        <w:jc w:val="center"/>
        <w:rPr>
          <w:rFonts w:ascii="Roboto" w:hAnsi="Roboto"/>
          <w:b w:val="0"/>
          <w:bCs/>
          <w:sz w:val="24"/>
        </w:rPr>
      </w:pPr>
      <w:r w:rsidRPr="00D3095B">
        <w:rPr>
          <w:rFonts w:ascii="Roboto" w:hAnsi="Roboto"/>
          <w:bCs/>
          <w:sz w:val="24"/>
        </w:rPr>
        <w:t>PREMIO NACIONAL DE CIENCIA “CLODOMIRO PICADO TWIGHT”</w:t>
      </w:r>
    </w:p>
    <w:p w14:paraId="53C2DC25" w14:textId="106A1084" w:rsidR="00E23262" w:rsidRPr="00D3095B" w:rsidRDefault="00E23262" w:rsidP="00BB2120">
      <w:pPr>
        <w:pStyle w:val="Encabezado"/>
        <w:tabs>
          <w:tab w:val="left" w:pos="3261"/>
        </w:tabs>
        <w:spacing w:after="240" w:line="360" w:lineRule="auto"/>
        <w:jc w:val="center"/>
        <w:rPr>
          <w:rFonts w:ascii="Roboto" w:hAnsi="Roboto"/>
          <w:b/>
          <w:bCs/>
        </w:rPr>
      </w:pPr>
      <w:r w:rsidRPr="00D3095B">
        <w:rPr>
          <w:rFonts w:ascii="Roboto" w:hAnsi="Roboto"/>
          <w:b/>
          <w:bCs/>
        </w:rPr>
        <w:t xml:space="preserve">PREMIO NACIONAL DE TECNOLOGÍA “CLODOMIRO PICADO TWIGHT”                  </w:t>
      </w:r>
    </w:p>
    <w:p w14:paraId="758452C7" w14:textId="77777777" w:rsidR="00E23262" w:rsidRPr="00D3095B" w:rsidRDefault="00E23262" w:rsidP="00E23262">
      <w:pPr>
        <w:pStyle w:val="Encabezado"/>
        <w:tabs>
          <w:tab w:val="left" w:pos="3261"/>
        </w:tabs>
        <w:spacing w:after="240" w:line="360" w:lineRule="auto"/>
        <w:jc w:val="center"/>
        <w:rPr>
          <w:rFonts w:ascii="Roboto" w:hAnsi="Roboto"/>
          <w:b/>
          <w:bCs/>
        </w:rPr>
      </w:pPr>
    </w:p>
    <w:p w14:paraId="7068863D" w14:textId="35C4D6CE" w:rsidR="00E23262" w:rsidRPr="00D3095B" w:rsidRDefault="00E23262" w:rsidP="00E23262">
      <w:pPr>
        <w:pStyle w:val="Encabezado"/>
        <w:tabs>
          <w:tab w:val="left" w:pos="3261"/>
        </w:tabs>
        <w:spacing w:after="240" w:line="360" w:lineRule="auto"/>
        <w:jc w:val="center"/>
        <w:rPr>
          <w:rFonts w:ascii="Roboto" w:hAnsi="Roboto"/>
          <w:b/>
          <w:bCs/>
        </w:rPr>
      </w:pPr>
      <w:r w:rsidRPr="00D3095B">
        <w:rPr>
          <w:rFonts w:ascii="Roboto" w:hAnsi="Roboto"/>
          <w:b/>
          <w:bCs/>
        </w:rPr>
        <w:t>Convocatoria y apertura de período para la recepción de postulaciones a los Premios Nacionales de Ciencia y de Tecnología Clodomiro Picado Twight, edición 202</w:t>
      </w:r>
      <w:r w:rsidR="003602BC" w:rsidRPr="00D3095B">
        <w:rPr>
          <w:rFonts w:ascii="Roboto" w:hAnsi="Roboto"/>
          <w:b/>
          <w:bCs/>
        </w:rPr>
        <w:t>6</w:t>
      </w:r>
    </w:p>
    <w:p w14:paraId="74F2CC5E" w14:textId="77777777" w:rsidR="00E23262" w:rsidRPr="00D3095B" w:rsidRDefault="00E23262" w:rsidP="00E23262">
      <w:pPr>
        <w:pStyle w:val="Encabezado"/>
        <w:tabs>
          <w:tab w:val="left" w:pos="3261"/>
        </w:tabs>
        <w:spacing w:line="360" w:lineRule="auto"/>
        <w:jc w:val="both"/>
        <w:rPr>
          <w:rFonts w:ascii="Arial" w:hAnsi="Arial" w:cs="Arial"/>
        </w:rPr>
      </w:pPr>
    </w:p>
    <w:p w14:paraId="219715E1" w14:textId="102D20B5" w:rsidR="00E23262" w:rsidRPr="00D3095B" w:rsidRDefault="00E23262" w:rsidP="00E23262">
      <w:pPr>
        <w:pStyle w:val="Encabezado"/>
        <w:tabs>
          <w:tab w:val="left" w:pos="3261"/>
        </w:tabs>
        <w:spacing w:line="360" w:lineRule="auto"/>
        <w:jc w:val="both"/>
        <w:rPr>
          <w:rFonts w:ascii="Arial" w:hAnsi="Arial" w:cs="Arial"/>
        </w:rPr>
      </w:pPr>
      <w:r w:rsidRPr="00D3095B">
        <w:rPr>
          <w:rFonts w:ascii="Arial" w:hAnsi="Arial" w:cs="Arial"/>
        </w:rPr>
        <w:t>Los Premios Clodomiro Picado Twight reconocen y premian la trayectoria y el aporte significativo</w:t>
      </w:r>
      <w:r w:rsidR="006D07D1" w:rsidRPr="00D3095B">
        <w:rPr>
          <w:rFonts w:ascii="Arial" w:hAnsi="Arial" w:cs="Arial"/>
        </w:rPr>
        <w:t xml:space="preserve"> </w:t>
      </w:r>
      <w:r w:rsidR="00CC1F2A" w:rsidRPr="00D3095B">
        <w:rPr>
          <w:rFonts w:ascii="Arial" w:hAnsi="Arial" w:cs="Arial"/>
        </w:rPr>
        <w:t>de</w:t>
      </w:r>
      <w:r w:rsidR="0007788A" w:rsidRPr="00D3095B">
        <w:rPr>
          <w:rFonts w:ascii="Arial" w:hAnsi="Arial" w:cs="Arial"/>
        </w:rPr>
        <w:t xml:space="preserve"> l</w:t>
      </w:r>
      <w:r w:rsidR="007523EB" w:rsidRPr="00D3095B">
        <w:rPr>
          <w:rFonts w:ascii="Arial" w:hAnsi="Arial" w:cs="Arial"/>
        </w:rPr>
        <w:t>a</w:t>
      </w:r>
      <w:r w:rsidR="0039281F" w:rsidRPr="00D3095B">
        <w:rPr>
          <w:rFonts w:ascii="Arial" w:hAnsi="Arial" w:cs="Arial"/>
        </w:rPr>
        <w:t xml:space="preserve"> comunidad científica</w:t>
      </w:r>
      <w:r w:rsidR="00D208AD" w:rsidRPr="00D3095B">
        <w:rPr>
          <w:rFonts w:ascii="Arial" w:hAnsi="Arial" w:cs="Arial"/>
        </w:rPr>
        <w:t xml:space="preserve"> </w:t>
      </w:r>
      <w:r w:rsidRPr="00D3095B">
        <w:rPr>
          <w:rFonts w:ascii="Arial" w:hAnsi="Arial" w:cs="Arial"/>
        </w:rPr>
        <w:t>costarricense</w:t>
      </w:r>
      <w:r w:rsidR="00A47AF6" w:rsidRPr="00D3095B">
        <w:rPr>
          <w:rFonts w:ascii="Arial" w:hAnsi="Arial" w:cs="Arial"/>
        </w:rPr>
        <w:t>,</w:t>
      </w:r>
      <w:r w:rsidR="000E4B82" w:rsidRPr="00D3095B">
        <w:rPr>
          <w:rFonts w:ascii="Arial" w:hAnsi="Arial" w:cs="Arial"/>
        </w:rPr>
        <w:t xml:space="preserve"> por su</w:t>
      </w:r>
      <w:r w:rsidR="003B446B" w:rsidRPr="00D3095B">
        <w:rPr>
          <w:rFonts w:ascii="Arial" w:hAnsi="Arial" w:cs="Arial"/>
        </w:rPr>
        <w:t xml:space="preserve">s contribuciones en </w:t>
      </w:r>
      <w:r w:rsidRPr="00D3095B">
        <w:rPr>
          <w:rFonts w:ascii="Arial" w:hAnsi="Arial" w:cs="Arial"/>
        </w:rPr>
        <w:t xml:space="preserve">las áreas de investigación científica y desarrollo tecnológico. </w:t>
      </w:r>
    </w:p>
    <w:p w14:paraId="3C2F2996" w14:textId="77777777" w:rsidR="00E23262" w:rsidRPr="00D3095B" w:rsidRDefault="00E23262" w:rsidP="00E23262">
      <w:pPr>
        <w:pStyle w:val="Encabezado"/>
        <w:tabs>
          <w:tab w:val="left" w:pos="3261"/>
        </w:tabs>
        <w:spacing w:line="360" w:lineRule="auto"/>
        <w:jc w:val="both"/>
        <w:rPr>
          <w:rFonts w:ascii="Arial" w:hAnsi="Arial" w:cs="Arial"/>
        </w:rPr>
      </w:pPr>
    </w:p>
    <w:p w14:paraId="785B38F4" w14:textId="6328F125" w:rsidR="00E23262" w:rsidRPr="00D3095B" w:rsidRDefault="00E23262" w:rsidP="00E23262">
      <w:pPr>
        <w:pStyle w:val="Encabezado"/>
        <w:tabs>
          <w:tab w:val="left" w:pos="3261"/>
        </w:tabs>
        <w:spacing w:line="360" w:lineRule="auto"/>
        <w:jc w:val="both"/>
        <w:rPr>
          <w:rFonts w:ascii="Arial" w:hAnsi="Arial" w:cs="Arial"/>
        </w:rPr>
      </w:pPr>
      <w:r w:rsidRPr="00D3095B">
        <w:rPr>
          <w:rFonts w:ascii="Arial" w:hAnsi="Arial" w:cs="Arial"/>
          <w:b/>
          <w:bCs/>
          <w:color w:val="0E2841" w:themeColor="text2"/>
        </w:rPr>
        <w:t xml:space="preserve">El período de postulación para estos galardones </w:t>
      </w:r>
      <w:r w:rsidR="001A5483" w:rsidRPr="00D3095B">
        <w:rPr>
          <w:rFonts w:ascii="Arial" w:hAnsi="Arial" w:cs="Arial"/>
          <w:b/>
          <w:bCs/>
          <w:color w:val="0E2841" w:themeColor="text2"/>
        </w:rPr>
        <w:t>estará</w:t>
      </w:r>
      <w:r w:rsidRPr="00D3095B">
        <w:rPr>
          <w:rFonts w:ascii="Arial" w:hAnsi="Arial" w:cs="Arial"/>
          <w:b/>
          <w:bCs/>
          <w:color w:val="0E2841" w:themeColor="text2"/>
        </w:rPr>
        <w:t xml:space="preserve"> habilitado a partir del lunes </w:t>
      </w:r>
      <w:r w:rsidR="00907DD0" w:rsidRPr="00D3095B">
        <w:rPr>
          <w:rFonts w:ascii="Arial" w:hAnsi="Arial" w:cs="Arial"/>
          <w:b/>
          <w:bCs/>
          <w:color w:val="0E2841" w:themeColor="text2"/>
        </w:rPr>
        <w:t>29</w:t>
      </w:r>
      <w:r w:rsidRPr="00D3095B">
        <w:rPr>
          <w:rFonts w:ascii="Arial" w:hAnsi="Arial" w:cs="Arial"/>
          <w:b/>
          <w:bCs/>
          <w:color w:val="0E2841" w:themeColor="text2"/>
        </w:rPr>
        <w:t xml:space="preserve"> de junio de 202</w:t>
      </w:r>
      <w:r w:rsidR="00907DD0" w:rsidRPr="00D3095B">
        <w:rPr>
          <w:rFonts w:ascii="Arial" w:hAnsi="Arial" w:cs="Arial"/>
          <w:b/>
          <w:bCs/>
          <w:color w:val="0E2841" w:themeColor="text2"/>
        </w:rPr>
        <w:t>6</w:t>
      </w:r>
      <w:r w:rsidRPr="00D3095B">
        <w:rPr>
          <w:rFonts w:ascii="Arial" w:hAnsi="Arial" w:cs="Arial"/>
          <w:b/>
          <w:bCs/>
          <w:color w:val="0E2841" w:themeColor="text2"/>
        </w:rPr>
        <w:t xml:space="preserve"> y hasta el lunes </w:t>
      </w:r>
      <w:r w:rsidR="00907DD0" w:rsidRPr="00D3095B">
        <w:rPr>
          <w:rFonts w:ascii="Arial" w:hAnsi="Arial" w:cs="Arial"/>
          <w:b/>
          <w:bCs/>
          <w:color w:val="0E2841" w:themeColor="text2"/>
        </w:rPr>
        <w:t>3</w:t>
      </w:r>
      <w:r w:rsidR="006E21A2" w:rsidRPr="00D3095B">
        <w:rPr>
          <w:rFonts w:ascii="Arial" w:hAnsi="Arial" w:cs="Arial"/>
          <w:b/>
          <w:bCs/>
          <w:color w:val="0E2841" w:themeColor="text2"/>
        </w:rPr>
        <w:t>1</w:t>
      </w:r>
      <w:r w:rsidRPr="00D3095B">
        <w:rPr>
          <w:rFonts w:ascii="Arial" w:hAnsi="Arial" w:cs="Arial"/>
          <w:b/>
          <w:bCs/>
          <w:color w:val="0E2841" w:themeColor="text2"/>
        </w:rPr>
        <w:t xml:space="preserve"> de agosto de 202</w:t>
      </w:r>
      <w:r w:rsidR="00907DD0" w:rsidRPr="00D3095B">
        <w:rPr>
          <w:rFonts w:ascii="Arial" w:hAnsi="Arial" w:cs="Arial"/>
          <w:b/>
          <w:bCs/>
          <w:color w:val="0E2841" w:themeColor="text2"/>
        </w:rPr>
        <w:t>6</w:t>
      </w:r>
      <w:r w:rsidRPr="00D3095B">
        <w:rPr>
          <w:rFonts w:ascii="Arial" w:hAnsi="Arial" w:cs="Arial"/>
          <w:b/>
          <w:bCs/>
          <w:color w:val="0E2841" w:themeColor="text2"/>
        </w:rPr>
        <w:t xml:space="preserve"> a las 15:00 horas</w:t>
      </w:r>
      <w:r w:rsidRPr="00D3095B">
        <w:rPr>
          <w:rFonts w:ascii="Arial" w:hAnsi="Arial" w:cs="Arial"/>
        </w:rPr>
        <w:t xml:space="preserve">. </w:t>
      </w:r>
    </w:p>
    <w:p w14:paraId="5EA4E432" w14:textId="77777777" w:rsidR="00E23262" w:rsidRPr="00D3095B" w:rsidRDefault="00E23262" w:rsidP="00E23262">
      <w:pPr>
        <w:pStyle w:val="Encabezado"/>
        <w:tabs>
          <w:tab w:val="left" w:pos="3261"/>
        </w:tabs>
        <w:spacing w:line="360" w:lineRule="auto"/>
        <w:jc w:val="both"/>
        <w:rPr>
          <w:rFonts w:ascii="Arial" w:hAnsi="Arial" w:cs="Arial"/>
        </w:rPr>
      </w:pPr>
    </w:p>
    <w:p w14:paraId="76D3403B" w14:textId="7A44E0BD" w:rsidR="00E23262" w:rsidRPr="00D3095B" w:rsidRDefault="00E23262" w:rsidP="00E23262">
      <w:pPr>
        <w:pStyle w:val="Encabezado"/>
        <w:tabs>
          <w:tab w:val="left" w:pos="3261"/>
        </w:tabs>
        <w:spacing w:line="360" w:lineRule="auto"/>
        <w:jc w:val="both"/>
        <w:rPr>
          <w:rFonts w:ascii="Arial" w:hAnsi="Arial" w:cs="Arial"/>
          <w:color w:val="0070C0"/>
        </w:rPr>
      </w:pPr>
      <w:r w:rsidRPr="00D3095B">
        <w:rPr>
          <w:rFonts w:ascii="Arial" w:hAnsi="Arial" w:cs="Arial"/>
        </w:rPr>
        <w:t xml:space="preserve">Las personas interesadas </w:t>
      </w:r>
      <w:r w:rsidR="001A5483" w:rsidRPr="00D3095B">
        <w:rPr>
          <w:rFonts w:ascii="Arial" w:hAnsi="Arial" w:cs="Arial"/>
        </w:rPr>
        <w:t>podrán</w:t>
      </w:r>
      <w:r w:rsidRPr="00D3095B">
        <w:rPr>
          <w:rFonts w:ascii="Arial" w:hAnsi="Arial" w:cs="Arial"/>
        </w:rPr>
        <w:t xml:space="preserve"> encontrar más información</w:t>
      </w:r>
      <w:r w:rsidR="00CC5DC9" w:rsidRPr="00D3095B">
        <w:rPr>
          <w:rFonts w:ascii="Arial" w:hAnsi="Arial" w:cs="Arial"/>
        </w:rPr>
        <w:t>, así como</w:t>
      </w:r>
      <w:r w:rsidRPr="00D3095B">
        <w:rPr>
          <w:rFonts w:ascii="Arial" w:hAnsi="Arial" w:cs="Arial"/>
        </w:rPr>
        <w:t xml:space="preserve"> los requisitos de participación en el sitio web del Ministerio de Ciencia, Innovación, Tecnología y Telecomunicaciones (MICITT) en el siguiente enlace: </w:t>
      </w:r>
      <w:r w:rsidRPr="00D3095B">
        <w:rPr>
          <w:rFonts w:ascii="Arial" w:hAnsi="Arial" w:cs="Arial"/>
          <w:color w:val="0070C0"/>
        </w:rPr>
        <w:t>https://www.micitt.go.cr/servicios/premios-nacionales-de-ciencia-y-tecnologia</w:t>
      </w:r>
    </w:p>
    <w:p w14:paraId="2154111F" w14:textId="77777777" w:rsidR="00E23262" w:rsidRPr="00D3095B" w:rsidRDefault="00E23262" w:rsidP="00E23262">
      <w:pPr>
        <w:pStyle w:val="Encabezado"/>
        <w:tabs>
          <w:tab w:val="left" w:pos="3261"/>
        </w:tabs>
        <w:spacing w:line="360" w:lineRule="auto"/>
        <w:jc w:val="both"/>
        <w:rPr>
          <w:rFonts w:ascii="Arial" w:hAnsi="Arial" w:cs="Arial"/>
        </w:rPr>
      </w:pPr>
    </w:p>
    <w:p w14:paraId="31218524" w14:textId="20BF4E89" w:rsidR="00E23262" w:rsidRPr="00D3095B" w:rsidRDefault="00E23262" w:rsidP="00E23262">
      <w:pPr>
        <w:pStyle w:val="Encabezado"/>
        <w:tabs>
          <w:tab w:val="left" w:pos="3261"/>
        </w:tabs>
        <w:spacing w:line="360" w:lineRule="auto"/>
        <w:jc w:val="both"/>
        <w:rPr>
          <w:rFonts w:ascii="Arial" w:hAnsi="Arial" w:cs="Arial"/>
        </w:rPr>
      </w:pPr>
      <w:r w:rsidRPr="00D3095B">
        <w:rPr>
          <w:rFonts w:ascii="Arial" w:hAnsi="Arial" w:cs="Arial"/>
        </w:rPr>
        <w:t xml:space="preserve">Para consultas o ampliación de información, se encuentran disponibles las siguientes direcciones de correo electrónico: </w:t>
      </w:r>
      <w:r w:rsidR="00907DD0" w:rsidRPr="00D3095B">
        <w:rPr>
          <w:rFonts w:ascii="Arial" w:hAnsi="Arial" w:cs="Arial"/>
        </w:rPr>
        <w:t>p</w:t>
      </w:r>
      <w:r w:rsidR="00346818" w:rsidRPr="00D3095B">
        <w:rPr>
          <w:rFonts w:ascii="Arial" w:hAnsi="Arial" w:cs="Arial"/>
        </w:rPr>
        <w:t>r</w:t>
      </w:r>
      <w:r w:rsidR="00907DD0" w:rsidRPr="00D3095B">
        <w:rPr>
          <w:rFonts w:ascii="Arial" w:hAnsi="Arial" w:cs="Arial"/>
        </w:rPr>
        <w:t>omocion.cyt</w:t>
      </w:r>
      <w:r w:rsidRPr="00D3095B">
        <w:rPr>
          <w:rFonts w:ascii="Arial" w:hAnsi="Arial" w:cs="Arial"/>
        </w:rPr>
        <w:t>@micit.go.cr y viviana.rivera@micitt.go.cr</w:t>
      </w:r>
    </w:p>
    <w:p w14:paraId="0E7C65FA" w14:textId="77777777" w:rsidR="00C2197A" w:rsidRPr="00D3095B" w:rsidRDefault="00C2197A" w:rsidP="00E23262"/>
    <w:sectPr w:rsidR="00C2197A" w:rsidRPr="00D3095B" w:rsidSect="00830392">
      <w:headerReference w:type="default" r:id="rId11"/>
      <w:footerReference w:type="default" r:id="rId12"/>
      <w:pgSz w:w="12240" w:h="15840"/>
      <w:pgMar w:top="1134" w:right="1134" w:bottom="1701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EC2F2C5" w14:textId="77777777" w:rsidR="00003151" w:rsidRDefault="00003151" w:rsidP="00052239">
      <w:pPr>
        <w:spacing w:after="0" w:line="240" w:lineRule="auto"/>
      </w:pPr>
      <w:r>
        <w:separator/>
      </w:r>
    </w:p>
  </w:endnote>
  <w:endnote w:type="continuationSeparator" w:id="0">
    <w:p w14:paraId="61303C2C" w14:textId="77777777" w:rsidR="00003151" w:rsidRDefault="00003151" w:rsidP="0005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BAAA62A" w14:textId="77777777" w:rsidR="001369CB" w:rsidRDefault="001369CB">
    <w:pPr>
      <w:pStyle w:val="Piedepgina"/>
    </w:pPr>
  </w:p>
  <w:p w14:paraId="38614010" w14:textId="6D5E411E" w:rsidR="001369CB" w:rsidRPr="001369CB" w:rsidRDefault="001369CB" w:rsidP="001369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360" w:lineRule="auto"/>
      <w:ind w:left="176"/>
      <w:jc w:val="center"/>
      <w:rPr>
        <w:rFonts w:ascii="Calibri" w:eastAsia="Calibri" w:hAnsi="Calibri" w:cs="Calibri"/>
        <w:color w:val="000000"/>
        <w:kern w:val="0"/>
        <w:sz w:val="20"/>
        <w:szCs w:val="20"/>
        <w:lang w:eastAsia="es-CR"/>
        <w14:ligatures w14:val="none"/>
      </w:rPr>
    </w:pPr>
    <w:r w:rsidRPr="001369CB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 xml:space="preserve">Dirección Costa Rica, San José, Zapote, </w:t>
    </w:r>
    <w:r w:rsidR="008B637A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>2</w:t>
    </w:r>
    <w:r w:rsidRPr="001369CB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>00 metros oeste de Casa Presidencial Edificio Mira.</w:t>
    </w:r>
  </w:p>
  <w:p w14:paraId="05E373D1" w14:textId="375D9805" w:rsidR="001369CB" w:rsidRPr="001369CB" w:rsidRDefault="001369CB" w:rsidP="001369CB">
    <w:pPr>
      <w:tabs>
        <w:tab w:val="center" w:pos="4419"/>
        <w:tab w:val="left" w:pos="6768"/>
        <w:tab w:val="right" w:pos="7938"/>
        <w:tab w:val="right" w:pos="8080"/>
      </w:tabs>
      <w:spacing w:after="0" w:line="360" w:lineRule="auto"/>
      <w:ind w:left="176" w:right="-106"/>
      <w:jc w:val="center"/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</w:pPr>
    <w:r w:rsidRPr="001369CB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>Teléfono: (506) 2539-22</w:t>
    </w:r>
    <w:r w:rsidR="007D46B5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>17</w:t>
    </w:r>
    <w:r w:rsidRPr="001369CB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 xml:space="preserve"> / Correo electrónico: </w:t>
    </w:r>
    <w:r w:rsidR="007D46B5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>promocion.cyt</w:t>
    </w:r>
    <w:r w:rsidRPr="001369CB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>@micitt.go.cr</w:t>
    </w:r>
  </w:p>
  <w:p w14:paraId="7841156C" w14:textId="7020BDD0" w:rsidR="001369CB" w:rsidRDefault="001369CB" w:rsidP="001369CB">
    <w:pPr>
      <w:pStyle w:val="Piedepgina"/>
      <w:jc w:val="center"/>
    </w:pPr>
    <w:r w:rsidRPr="001369CB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>www.micitt.go.cr</w:t>
    </w:r>
  </w:p>
  <w:p w14:paraId="4B55DD4D" w14:textId="77777777" w:rsidR="001369CB" w:rsidRDefault="001369CB">
    <w:pPr>
      <w:pStyle w:val="Piedepgina"/>
    </w:pPr>
  </w:p>
  <w:p w14:paraId="25C085D7" w14:textId="50B859B2" w:rsidR="00F5632A" w:rsidRDefault="00F5632A">
    <w:pPr>
      <w:pStyle w:val="Piedepgina"/>
    </w:pPr>
    <w:r>
      <w:rPr>
        <w:noProof/>
        <w:color w:val="000000"/>
        <w:lang w:val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40EE0C" wp14:editId="30AD3FB9">
              <wp:simplePos x="0" y="0"/>
              <wp:positionH relativeFrom="page">
                <wp:align>right</wp:align>
              </wp:positionH>
              <wp:positionV relativeFrom="paragraph">
                <wp:posOffset>-41910</wp:posOffset>
              </wp:positionV>
              <wp:extent cx="7762672" cy="651754"/>
              <wp:effectExtent l="0" t="0" r="10160" b="15240"/>
              <wp:wrapNone/>
              <wp:docPr id="1725260699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672" cy="651754"/>
                      </a:xfrm>
                      <a:prstGeom prst="rect">
                        <a:avLst/>
                      </a:prstGeom>
                      <a:solidFill>
                        <a:srgbClr val="021A53"/>
                      </a:solidFill>
                      <a:ln>
                        <a:solidFill>
                          <a:srgbClr val="021A5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C46619" id="Rectángulo 2" o:spid="_x0000_s1026" style="position:absolute;margin-left:560.05pt;margin-top:-3.3pt;width:611.25pt;height:51.3pt;z-index:-2516572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" fillcolor="#021a53" strokecolor="#021a53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6EFE844" w14:textId="77777777" w:rsidR="00003151" w:rsidRDefault="00003151" w:rsidP="00052239">
      <w:pPr>
        <w:spacing w:after="0" w:line="240" w:lineRule="auto"/>
      </w:pPr>
      <w:r>
        <w:separator/>
      </w:r>
    </w:p>
  </w:footnote>
  <w:footnote w:type="continuationSeparator" w:id="0">
    <w:p w14:paraId="37A70466" w14:textId="77777777" w:rsidR="00003151" w:rsidRDefault="00003151" w:rsidP="0005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4DFFCB8" w14:textId="1E8F6C27" w:rsidR="00453075" w:rsidRDefault="00052239" w:rsidP="00753117">
    <w:pPr>
      <w:pStyle w:val="Encabezado"/>
      <w:jc w:val="center"/>
    </w:pPr>
    <w:r w:rsidRPr="00052239">
      <w:rPr>
        <w:noProof/>
      </w:rPr>
      <w:drawing>
        <wp:anchor distT="0" distB="0" distL="114300" distR="114300" simplePos="0" relativeHeight="251708416" behindDoc="1" locked="0" layoutInCell="1" allowOverlap="1" wp14:anchorId="673DBC09" wp14:editId="603D6EA0">
          <wp:simplePos x="0" y="0"/>
          <wp:positionH relativeFrom="column">
            <wp:posOffset>4207510</wp:posOffset>
          </wp:positionH>
          <wp:positionV relativeFrom="paragraph">
            <wp:posOffset>114300</wp:posOffset>
          </wp:positionV>
          <wp:extent cx="2508440" cy="836398"/>
          <wp:effectExtent l="0" t="0" r="0" b="1905"/>
          <wp:wrapNone/>
          <wp:docPr id="48780717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440" cy="836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54D40" w14:textId="1004ADE2" w:rsidR="00453075" w:rsidRDefault="00753117">
    <w:pPr>
      <w:pStyle w:val="Encabezado"/>
    </w:pPr>
    <w:r>
      <w:rPr>
        <w:noProof/>
      </w:rPr>
      <w:drawing>
        <wp:inline distT="0" distB="0" distL="0" distR="0" wp14:anchorId="24EBE1C2" wp14:editId="6C5FB761">
          <wp:extent cx="1562100" cy="1121761"/>
          <wp:effectExtent l="0" t="0" r="0" b="0"/>
          <wp:docPr id="213616337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163375" name="Imagen 213616337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589" cy="1139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4D3C6F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22200"/>
    <w:multiLevelType w:val="multilevel"/>
    <w:tmpl w:val="45E2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E111A"/>
    <w:multiLevelType w:val="multilevel"/>
    <w:tmpl w:val="7304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550C5"/>
    <w:multiLevelType w:val="multilevel"/>
    <w:tmpl w:val="972E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D11E6"/>
    <w:multiLevelType w:val="multilevel"/>
    <w:tmpl w:val="B5A2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900E3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11194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8D55AB"/>
    <w:multiLevelType w:val="multilevel"/>
    <w:tmpl w:val="82BE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F66C9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E3B75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7E46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C24219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111AB"/>
    <w:multiLevelType w:val="multilevel"/>
    <w:tmpl w:val="0E1E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078A1"/>
    <w:multiLevelType w:val="multilevel"/>
    <w:tmpl w:val="28CC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05BDE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56772"/>
    <w:multiLevelType w:val="multilevel"/>
    <w:tmpl w:val="03F088A2"/>
    <w:lvl w:ilvl="0">
      <w:start w:val="1"/>
      <w:numFmt w:val="upperRoman"/>
      <w:pStyle w:val="Listaconnmeros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aconnme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6" w15:restartNumberingAfterBreak="0">
    <w:nsid w:val="413C61A7"/>
    <w:multiLevelType w:val="hybridMultilevel"/>
    <w:tmpl w:val="09CC26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E3312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67834"/>
    <w:multiLevelType w:val="hybridMultilevel"/>
    <w:tmpl w:val="42760E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12CF4"/>
    <w:multiLevelType w:val="hybridMultilevel"/>
    <w:tmpl w:val="6A7EE49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CC101C"/>
    <w:multiLevelType w:val="hybridMultilevel"/>
    <w:tmpl w:val="6B08B34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0575A"/>
    <w:multiLevelType w:val="hybridMultilevel"/>
    <w:tmpl w:val="57780A1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862E6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B0613B"/>
    <w:multiLevelType w:val="hybridMultilevel"/>
    <w:tmpl w:val="516040DA"/>
    <w:lvl w:ilvl="0" w:tplc="6CAA51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6821355">
    <w:abstractNumId w:val="20"/>
  </w:num>
  <w:num w:numId="2" w16cid:durableId="1064446505">
    <w:abstractNumId w:val="22"/>
  </w:num>
  <w:num w:numId="3" w16cid:durableId="1629580553">
    <w:abstractNumId w:val="19"/>
  </w:num>
  <w:num w:numId="4" w16cid:durableId="1755742096">
    <w:abstractNumId w:val="14"/>
  </w:num>
  <w:num w:numId="5" w16cid:durableId="2023163028">
    <w:abstractNumId w:val="8"/>
  </w:num>
  <w:num w:numId="6" w16cid:durableId="1629166348">
    <w:abstractNumId w:val="10"/>
  </w:num>
  <w:num w:numId="7" w16cid:durableId="1637107140">
    <w:abstractNumId w:val="17"/>
  </w:num>
  <w:num w:numId="8" w16cid:durableId="1833448720">
    <w:abstractNumId w:val="9"/>
  </w:num>
  <w:num w:numId="9" w16cid:durableId="1569999517">
    <w:abstractNumId w:val="5"/>
  </w:num>
  <w:num w:numId="10" w16cid:durableId="523053836">
    <w:abstractNumId w:val="11"/>
  </w:num>
  <w:num w:numId="11" w16cid:durableId="427888948">
    <w:abstractNumId w:val="6"/>
  </w:num>
  <w:num w:numId="12" w16cid:durableId="1346253216">
    <w:abstractNumId w:val="0"/>
  </w:num>
  <w:num w:numId="13" w16cid:durableId="1856916287">
    <w:abstractNumId w:val="12"/>
  </w:num>
  <w:num w:numId="14" w16cid:durableId="2052265650">
    <w:abstractNumId w:val="21"/>
  </w:num>
  <w:num w:numId="15" w16cid:durableId="2094162336">
    <w:abstractNumId w:val="2"/>
  </w:num>
  <w:num w:numId="16" w16cid:durableId="2115009929">
    <w:abstractNumId w:val="13"/>
  </w:num>
  <w:num w:numId="17" w16cid:durableId="795679678">
    <w:abstractNumId w:val="7"/>
  </w:num>
  <w:num w:numId="18" w16cid:durableId="533807681">
    <w:abstractNumId w:val="4"/>
  </w:num>
  <w:num w:numId="19" w16cid:durableId="247660615">
    <w:abstractNumId w:val="3"/>
  </w:num>
  <w:num w:numId="20" w16cid:durableId="1818255146">
    <w:abstractNumId w:val="1"/>
  </w:num>
  <w:num w:numId="21" w16cid:durableId="1944343516">
    <w:abstractNumId w:val="16"/>
  </w:num>
  <w:num w:numId="22" w16cid:durableId="158737977">
    <w:abstractNumId w:val="18"/>
  </w:num>
  <w:num w:numId="23" w16cid:durableId="1239248532">
    <w:abstractNumId w:val="15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16"/>
    <w:rsid w:val="000024D1"/>
    <w:rsid w:val="00002A8F"/>
    <w:rsid w:val="00003151"/>
    <w:rsid w:val="00012789"/>
    <w:rsid w:val="00036C1C"/>
    <w:rsid w:val="00052239"/>
    <w:rsid w:val="0006529B"/>
    <w:rsid w:val="00073A9B"/>
    <w:rsid w:val="0007788A"/>
    <w:rsid w:val="000A2988"/>
    <w:rsid w:val="000C5216"/>
    <w:rsid w:val="000E4B82"/>
    <w:rsid w:val="00111302"/>
    <w:rsid w:val="00113491"/>
    <w:rsid w:val="00115B8D"/>
    <w:rsid w:val="001209EF"/>
    <w:rsid w:val="001369CB"/>
    <w:rsid w:val="00142FBC"/>
    <w:rsid w:val="00144734"/>
    <w:rsid w:val="00152D5C"/>
    <w:rsid w:val="00155E9C"/>
    <w:rsid w:val="001572FE"/>
    <w:rsid w:val="00171640"/>
    <w:rsid w:val="00181E63"/>
    <w:rsid w:val="0019521F"/>
    <w:rsid w:val="001A5483"/>
    <w:rsid w:val="001B6999"/>
    <w:rsid w:val="001E4D1F"/>
    <w:rsid w:val="001F0334"/>
    <w:rsid w:val="001F173F"/>
    <w:rsid w:val="001F5F2F"/>
    <w:rsid w:val="001F703A"/>
    <w:rsid w:val="002040B4"/>
    <w:rsid w:val="00207773"/>
    <w:rsid w:val="00234975"/>
    <w:rsid w:val="00234B0F"/>
    <w:rsid w:val="00234D41"/>
    <w:rsid w:val="002378F1"/>
    <w:rsid w:val="00242B0C"/>
    <w:rsid w:val="002701AD"/>
    <w:rsid w:val="00277507"/>
    <w:rsid w:val="00282EFF"/>
    <w:rsid w:val="002856FF"/>
    <w:rsid w:val="00287574"/>
    <w:rsid w:val="002C4179"/>
    <w:rsid w:val="00310AC4"/>
    <w:rsid w:val="0032706E"/>
    <w:rsid w:val="003372A7"/>
    <w:rsid w:val="00341433"/>
    <w:rsid w:val="00343BDE"/>
    <w:rsid w:val="00346818"/>
    <w:rsid w:val="00354555"/>
    <w:rsid w:val="003602BC"/>
    <w:rsid w:val="00372825"/>
    <w:rsid w:val="00373BB9"/>
    <w:rsid w:val="003810CC"/>
    <w:rsid w:val="00391F04"/>
    <w:rsid w:val="0039281F"/>
    <w:rsid w:val="00394AE0"/>
    <w:rsid w:val="003A0379"/>
    <w:rsid w:val="003B446B"/>
    <w:rsid w:val="003C4612"/>
    <w:rsid w:val="003D549A"/>
    <w:rsid w:val="003E5E0A"/>
    <w:rsid w:val="00413E44"/>
    <w:rsid w:val="00424DA5"/>
    <w:rsid w:val="00453075"/>
    <w:rsid w:val="00484ACE"/>
    <w:rsid w:val="004A0F78"/>
    <w:rsid w:val="004B0750"/>
    <w:rsid w:val="004B16BB"/>
    <w:rsid w:val="004C401B"/>
    <w:rsid w:val="00500D07"/>
    <w:rsid w:val="00501AED"/>
    <w:rsid w:val="00503A8C"/>
    <w:rsid w:val="00512E04"/>
    <w:rsid w:val="0055287F"/>
    <w:rsid w:val="00563730"/>
    <w:rsid w:val="00565FC5"/>
    <w:rsid w:val="005718D7"/>
    <w:rsid w:val="00580B4C"/>
    <w:rsid w:val="0059291B"/>
    <w:rsid w:val="005D09C7"/>
    <w:rsid w:val="005E13DB"/>
    <w:rsid w:val="005E1EAE"/>
    <w:rsid w:val="00614E14"/>
    <w:rsid w:val="00637D6C"/>
    <w:rsid w:val="00687994"/>
    <w:rsid w:val="0069143D"/>
    <w:rsid w:val="006B18D7"/>
    <w:rsid w:val="006B3A91"/>
    <w:rsid w:val="006C7FF1"/>
    <w:rsid w:val="006D07D1"/>
    <w:rsid w:val="006E21A2"/>
    <w:rsid w:val="006F080D"/>
    <w:rsid w:val="00704A78"/>
    <w:rsid w:val="007166B2"/>
    <w:rsid w:val="007167DD"/>
    <w:rsid w:val="0072172C"/>
    <w:rsid w:val="00724DFF"/>
    <w:rsid w:val="007523EB"/>
    <w:rsid w:val="00753117"/>
    <w:rsid w:val="00756B10"/>
    <w:rsid w:val="00791E11"/>
    <w:rsid w:val="007B5B08"/>
    <w:rsid w:val="007C03FA"/>
    <w:rsid w:val="007D02D8"/>
    <w:rsid w:val="007D46B5"/>
    <w:rsid w:val="007D4B68"/>
    <w:rsid w:val="007F5977"/>
    <w:rsid w:val="00830392"/>
    <w:rsid w:val="00851000"/>
    <w:rsid w:val="008610FE"/>
    <w:rsid w:val="0087204C"/>
    <w:rsid w:val="0088507D"/>
    <w:rsid w:val="008B258A"/>
    <w:rsid w:val="008B637A"/>
    <w:rsid w:val="008C29E0"/>
    <w:rsid w:val="008D2AB6"/>
    <w:rsid w:val="008D6602"/>
    <w:rsid w:val="008F7004"/>
    <w:rsid w:val="00907DD0"/>
    <w:rsid w:val="00917F24"/>
    <w:rsid w:val="009478A3"/>
    <w:rsid w:val="00964324"/>
    <w:rsid w:val="00965243"/>
    <w:rsid w:val="009827D1"/>
    <w:rsid w:val="00992057"/>
    <w:rsid w:val="0099768F"/>
    <w:rsid w:val="009A5D42"/>
    <w:rsid w:val="009C65C2"/>
    <w:rsid w:val="009D0689"/>
    <w:rsid w:val="009D3F5A"/>
    <w:rsid w:val="009E3321"/>
    <w:rsid w:val="009E51C2"/>
    <w:rsid w:val="009E6A6A"/>
    <w:rsid w:val="00A100EE"/>
    <w:rsid w:val="00A16F0C"/>
    <w:rsid w:val="00A253F2"/>
    <w:rsid w:val="00A330AF"/>
    <w:rsid w:val="00A47AF6"/>
    <w:rsid w:val="00A5660D"/>
    <w:rsid w:val="00A66D06"/>
    <w:rsid w:val="00AA46DA"/>
    <w:rsid w:val="00AC0D0C"/>
    <w:rsid w:val="00AD6FC8"/>
    <w:rsid w:val="00AE5E9B"/>
    <w:rsid w:val="00AE65E7"/>
    <w:rsid w:val="00AF6613"/>
    <w:rsid w:val="00AF6772"/>
    <w:rsid w:val="00B014A6"/>
    <w:rsid w:val="00B04FE1"/>
    <w:rsid w:val="00B1042C"/>
    <w:rsid w:val="00B15795"/>
    <w:rsid w:val="00B171B9"/>
    <w:rsid w:val="00B265BC"/>
    <w:rsid w:val="00B4235D"/>
    <w:rsid w:val="00B63BC2"/>
    <w:rsid w:val="00B7397C"/>
    <w:rsid w:val="00BA725D"/>
    <w:rsid w:val="00BB2120"/>
    <w:rsid w:val="00BB3F2B"/>
    <w:rsid w:val="00BC24C4"/>
    <w:rsid w:val="00BC676F"/>
    <w:rsid w:val="00BE26CD"/>
    <w:rsid w:val="00C2197A"/>
    <w:rsid w:val="00C23FF0"/>
    <w:rsid w:val="00C3226C"/>
    <w:rsid w:val="00C3768F"/>
    <w:rsid w:val="00CB3BEA"/>
    <w:rsid w:val="00CC1F2A"/>
    <w:rsid w:val="00CC5DC9"/>
    <w:rsid w:val="00CD3C6F"/>
    <w:rsid w:val="00CE63D7"/>
    <w:rsid w:val="00D05E8D"/>
    <w:rsid w:val="00D11F41"/>
    <w:rsid w:val="00D208AD"/>
    <w:rsid w:val="00D3095B"/>
    <w:rsid w:val="00D6130D"/>
    <w:rsid w:val="00D645B1"/>
    <w:rsid w:val="00DB7DD6"/>
    <w:rsid w:val="00DF2216"/>
    <w:rsid w:val="00E06F68"/>
    <w:rsid w:val="00E216D4"/>
    <w:rsid w:val="00E22963"/>
    <w:rsid w:val="00E23262"/>
    <w:rsid w:val="00E31D03"/>
    <w:rsid w:val="00E46C1F"/>
    <w:rsid w:val="00E53447"/>
    <w:rsid w:val="00E84271"/>
    <w:rsid w:val="00EA3AD8"/>
    <w:rsid w:val="00F30482"/>
    <w:rsid w:val="00F5632A"/>
    <w:rsid w:val="00F63BEC"/>
    <w:rsid w:val="00F73F12"/>
    <w:rsid w:val="00F7661B"/>
    <w:rsid w:val="00FB4F92"/>
    <w:rsid w:val="00FD2118"/>
    <w:rsid w:val="00FE6510"/>
    <w:rsid w:val="00FE6C15"/>
    <w:rsid w:val="00FF1450"/>
    <w:rsid w:val="00FF1A0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688C3"/>
  <w15:chartTrackingRefBased/>
  <w15:docId w15:val="{DEF60528-5918-48EF-B452-465B7479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2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2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22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2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22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22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22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22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22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2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2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22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22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221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22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221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22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22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F22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2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2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2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F2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2216"/>
    <w:rPr>
      <w:i/>
      <w:iCs/>
      <w:color w:val="404040" w:themeColor="text1" w:themeTint="BF"/>
    </w:rPr>
  </w:style>
  <w:style w:type="paragraph" w:styleId="Prrafodelista">
    <w:name w:val="List Paragraph"/>
    <w:aliases w:val="3,NORMAL,List Square,Normal bullet 2,Bullet list,List Paragraph1,List Paragraph11,Normal bullet 21,List Paragraph111,Bullet list1,Numbered List,Paragraph,Bullet point 1,Paragraphe de liste PBLH,Graph &amp; Table tite,Bullets,Dot pt,titulo 5"/>
    <w:basedOn w:val="Normal"/>
    <w:link w:val="PrrafodelistaCar"/>
    <w:uiPriority w:val="34"/>
    <w:qFormat/>
    <w:rsid w:val="00DF22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221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2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221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F221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52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239"/>
  </w:style>
  <w:style w:type="paragraph" w:styleId="Piedepgina">
    <w:name w:val="footer"/>
    <w:basedOn w:val="Normal"/>
    <w:link w:val="PiedepginaCar"/>
    <w:uiPriority w:val="99"/>
    <w:unhideWhenUsed/>
    <w:rsid w:val="00052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239"/>
  </w:style>
  <w:style w:type="character" w:customStyle="1" w:styleId="PrrafodelistaCar">
    <w:name w:val="Párrafo de lista Car"/>
    <w:aliases w:val="3 Car,NORMAL Car,List Square Car,Normal bullet 2 Car,Bullet list Car,List Paragraph1 Car,List Paragraph11 Car,Normal bullet 21 Car,List Paragraph111 Car,Bullet list1 Car,Numbered List Car,Paragraph Car,Bullet point 1 Car,Bullets Car"/>
    <w:link w:val="Prrafodelista"/>
    <w:uiPriority w:val="34"/>
    <w:qFormat/>
    <w:locked/>
    <w:rsid w:val="00E216D4"/>
  </w:style>
  <w:style w:type="table" w:styleId="Tablaconcuadrcula">
    <w:name w:val="Table Grid"/>
    <w:basedOn w:val="Tablanormal"/>
    <w:uiPriority w:val="39"/>
    <w:rsid w:val="00E2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B014A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eastAsia="es-CR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nmeros">
    <w:name w:val="List Number"/>
    <w:basedOn w:val="Normal"/>
    <w:uiPriority w:val="12"/>
    <w:qFormat/>
    <w:rsid w:val="00E23262"/>
    <w:pPr>
      <w:numPr>
        <w:numId w:val="23"/>
      </w:numPr>
      <w:spacing w:after="200" w:line="276" w:lineRule="auto"/>
      <w:ind w:left="0" w:firstLine="0"/>
    </w:pPr>
    <w:rPr>
      <w:rFonts w:eastAsia="Times New Roman" w:cs="Times New Roman"/>
      <w:b/>
      <w:kern w:val="0"/>
      <w:sz w:val="20"/>
      <w:lang w:val="es-ES"/>
      <w14:ligatures w14:val="none"/>
    </w:rPr>
  </w:style>
  <w:style w:type="paragraph" w:styleId="Listaconnmeros2">
    <w:name w:val="List Number 2"/>
    <w:basedOn w:val="Normal"/>
    <w:uiPriority w:val="12"/>
    <w:unhideWhenUsed/>
    <w:qFormat/>
    <w:rsid w:val="00E23262"/>
    <w:pPr>
      <w:numPr>
        <w:ilvl w:val="1"/>
        <w:numId w:val="23"/>
      </w:numPr>
      <w:spacing w:after="120" w:line="276" w:lineRule="auto"/>
      <w:ind w:left="0" w:firstLine="0"/>
    </w:pPr>
    <w:rPr>
      <w:rFonts w:eastAsia="Times New Roman" w:cs="Times New Roman"/>
      <w:kern w:val="0"/>
      <w:sz w:val="2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007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f98b41-e34f-46f5-9c28-3c17ef3fcc6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348A8037776548AFF9CEAFFAAB80B8" ma:contentTypeVersion="16" ma:contentTypeDescription="Crear nuevo documento." ma:contentTypeScope="" ma:versionID="43517926cd0eae6ad0bc5f2b3f021d7c">
  <xsd:schema xmlns:xsd="http://www.w3.org/2001/XMLSchema" xmlns:xs="http://www.w3.org/2001/XMLSchema" xmlns:p="http://schemas.microsoft.com/office/2006/metadata/properties" xmlns:ns3="e3f98b41-e34f-46f5-9c28-3c17ef3fcc6c" xmlns:ns4="e0e59658-d28b-4e8c-9de2-13a22bb824c4" targetNamespace="http://schemas.microsoft.com/office/2006/metadata/properties" ma:root="true" ma:fieldsID="1b869818137d14246401bdc48bc1c9a2" ns3:_="" ns4:_="">
    <xsd:import namespace="e3f98b41-e34f-46f5-9c28-3c17ef3fcc6c"/>
    <xsd:import namespace="e0e59658-d28b-4e8c-9de2-13a22bb824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98b41-e34f-46f5-9c28-3c17ef3fc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59658-d28b-4e8c-9de2-13a22bb824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0F606-FAE8-4F2B-A0BD-A0AA28BE1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EDF83-3717-4A48-9E5E-24150ACDE798}">
  <ds:schemaRefs>
    <ds:schemaRef ds:uri="http://schemas.microsoft.com/office/2006/metadata/properties"/>
    <ds:schemaRef ds:uri="http://schemas.microsoft.com/office/infopath/2007/PartnerControls"/>
    <ds:schemaRef ds:uri="e3f98b41-e34f-46f5-9c28-3c17ef3fcc6c"/>
  </ds:schemaRefs>
</ds:datastoreItem>
</file>

<file path=customXml/itemProps3.xml><?xml version="1.0" encoding="utf-8"?>
<ds:datastoreItem xmlns:ds="http://schemas.openxmlformats.org/officeDocument/2006/customXml" ds:itemID="{C199C0D4-1E5A-45DC-9155-3B1D8FD36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4602C-ED8B-47B6-AAF2-25D42960C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98b41-e34f-46f5-9c28-3c17ef3fcc6c"/>
    <ds:schemaRef ds:uri="e0e59658-d28b-4e8c-9de2-13a22bb82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8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aniel Castillo Guillén</dc:creator>
  <cp:keywords/>
  <dc:description/>
  <cp:lastModifiedBy>Julio Romero Vega</cp:lastModifiedBy>
  <cp:revision>26</cp:revision>
  <dcterms:created xsi:type="dcterms:W3CDTF">2026-06-12T18:14:00Z</dcterms:created>
  <dcterms:modified xsi:type="dcterms:W3CDTF">2026-06-2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48A8037776548AFF9CEAFFAAB80B8</vt:lpwstr>
  </property>
</Properties>
</file>